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75D5" w14:textId="77777777" w:rsidR="00065570" w:rsidRPr="00B0629E" w:rsidRDefault="00065570" w:rsidP="001351EB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Hindi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3D9A84EE" w14:textId="421805D3" w:rsidR="00065570" w:rsidRPr="000629FC" w:rsidRDefault="00065570" w:rsidP="000629FC">
      <w:pPr>
        <w:pStyle w:val="VCAAHeading1"/>
        <w:spacing w:before="0"/>
      </w:pPr>
      <w:r w:rsidRPr="000629FC">
        <w:t>VCE Hindi Planning Tool – SAMPLE</w:t>
      </w:r>
    </w:p>
    <w:p w14:paraId="656855E9" w14:textId="6EF82885" w:rsidR="00C62A90" w:rsidRDefault="000629FC" w:rsidP="00C62A90">
      <w:pPr>
        <w:pStyle w:val="VCAAHeading1"/>
        <w:spacing w:before="120" w:line="360" w:lineRule="auto"/>
        <w:rPr>
          <w:color w:val="auto"/>
          <w:spacing w:val="-2"/>
          <w:sz w:val="24"/>
          <w:szCs w:val="24"/>
        </w:rPr>
      </w:pPr>
      <w:r w:rsidRPr="009B6647">
        <w:rPr>
          <w:noProof/>
          <w:color w:val="auto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89DE92" wp14:editId="568CB228">
            <wp:simplePos x="0" y="0"/>
            <wp:positionH relativeFrom="column">
              <wp:align>center</wp:align>
            </wp:positionH>
            <wp:positionV relativeFrom="paragraph">
              <wp:posOffset>299085</wp:posOffset>
            </wp:positionV>
            <wp:extent cx="8744400" cy="502945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502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A90">
        <w:rPr>
          <w:color w:val="auto"/>
          <w:spacing w:val="-2"/>
          <w:sz w:val="24"/>
          <w:szCs w:val="24"/>
        </w:rPr>
        <w:t xml:space="preserve">This sample illustrates one way of developing a program for VCE Hindi. Please refer to the </w:t>
      </w:r>
      <w:hyperlink r:id="rId12" w:history="1">
        <w:r w:rsidR="00C62A90" w:rsidRPr="001351EB">
          <w:rPr>
            <w:rStyle w:val="Hyperlink"/>
            <w:color w:val="0F7EB4"/>
            <w:spacing w:val="-2"/>
            <w:sz w:val="24"/>
            <w:szCs w:val="24"/>
          </w:rPr>
          <w:t>study design</w:t>
        </w:r>
      </w:hyperlink>
      <w:r w:rsidR="00C62A90">
        <w:rPr>
          <w:color w:val="auto"/>
          <w:spacing w:val="-2"/>
          <w:sz w:val="24"/>
          <w:szCs w:val="24"/>
        </w:rPr>
        <w:t xml:space="preserve"> for further information.</w:t>
      </w:r>
    </w:p>
    <w:p w14:paraId="2D2D14AF" w14:textId="4F67E1BF" w:rsidR="00065570" w:rsidRDefault="00065570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</w:p>
    <w:p w14:paraId="6869A326" w14:textId="04FDCEBA" w:rsidR="009B6647" w:rsidRDefault="009B6647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</w:p>
    <w:p w14:paraId="1A0A83B8" w14:textId="3DF03FDE" w:rsidR="009B6647" w:rsidRDefault="009B6647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</w:p>
    <w:p w14:paraId="004B4624" w14:textId="2FB1CDFE" w:rsidR="009B6647" w:rsidRDefault="00E30F48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E30F48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60288" behindDoc="0" locked="0" layoutInCell="1" allowOverlap="1" wp14:anchorId="53384D88" wp14:editId="5C932593">
            <wp:simplePos x="0" y="0"/>
            <wp:positionH relativeFrom="column">
              <wp:posOffset>833755</wp:posOffset>
            </wp:positionH>
            <wp:positionV relativeFrom="paragraph">
              <wp:posOffset>697230</wp:posOffset>
            </wp:positionV>
            <wp:extent cx="8305200" cy="4716000"/>
            <wp:effectExtent l="0" t="0" r="63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20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FA6C" w14:textId="017DAAB0" w:rsidR="009B6647" w:rsidRDefault="000629FC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9B6647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59264" behindDoc="0" locked="0" layoutInCell="1" allowOverlap="1" wp14:anchorId="747C64AB" wp14:editId="56EDB00C">
            <wp:simplePos x="0" y="0"/>
            <wp:positionH relativeFrom="column">
              <wp:posOffset>614680</wp:posOffset>
            </wp:positionH>
            <wp:positionV relativeFrom="paragraph">
              <wp:posOffset>497840</wp:posOffset>
            </wp:positionV>
            <wp:extent cx="8740800" cy="52020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2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F498" w14:textId="55D4CFE8" w:rsidR="00F82156" w:rsidRPr="000629FC" w:rsidRDefault="000629FC" w:rsidP="000629FC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9B6647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0" distL="3600450" distR="3600450" simplePos="0" relativeHeight="251658240" behindDoc="0" locked="0" layoutInCell="1" allowOverlap="1" wp14:anchorId="29904BC1" wp14:editId="382E5C8D">
            <wp:simplePos x="0" y="0"/>
            <wp:positionH relativeFrom="column">
              <wp:posOffset>614680</wp:posOffset>
            </wp:positionH>
            <wp:positionV relativeFrom="paragraph">
              <wp:posOffset>228600</wp:posOffset>
            </wp:positionV>
            <wp:extent cx="8740800" cy="5461200"/>
            <wp:effectExtent l="0" t="0" r="317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4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8162" w14:textId="41DB9BB2" w:rsidR="00065570" w:rsidRPr="001351EB" w:rsidRDefault="00065570" w:rsidP="000629FC">
      <w:pPr>
        <w:pStyle w:val="VCAAHeading5"/>
        <w:spacing w:before="0"/>
        <w:rPr>
          <w:sz w:val="36"/>
          <w:szCs w:val="36"/>
        </w:rPr>
        <w:sectPr w:rsidR="00065570" w:rsidRPr="001351EB" w:rsidSect="001351EB">
          <w:headerReference w:type="default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  <w:r w:rsidRPr="001351EB">
        <w:rPr>
          <w:color w:val="auto"/>
        </w:rPr>
        <w:t xml:space="preserve">For </w:t>
      </w:r>
      <w:r w:rsidR="001351EB" w:rsidRPr="001351EB">
        <w:rPr>
          <w:color w:val="auto"/>
        </w:rPr>
        <w:t>further</w:t>
      </w:r>
      <w:r w:rsidRPr="001351EB">
        <w:rPr>
          <w:color w:val="auto"/>
        </w:rPr>
        <w:t xml:space="preserve"> support,</w:t>
      </w:r>
      <w:r w:rsidRPr="001351EB">
        <w:rPr>
          <w:color w:val="auto"/>
          <w:sz w:val="36"/>
          <w:szCs w:val="36"/>
        </w:rPr>
        <w:t xml:space="preserve"> </w:t>
      </w:r>
      <w:r w:rsidR="001351EB" w:rsidRPr="001351EB">
        <w:rPr>
          <w:color w:val="auto"/>
        </w:rPr>
        <w:t xml:space="preserve">please refer to the </w:t>
      </w:r>
      <w:hyperlink r:id="rId20" w:history="1">
        <w:r w:rsidR="001351EB" w:rsidRPr="001351EB">
          <w:rPr>
            <w:rStyle w:val="Hyperlink"/>
            <w:color w:val="0F7EB4"/>
            <w:szCs w:val="24"/>
          </w:rPr>
          <w:t xml:space="preserve">VCE </w:t>
        </w:r>
        <w:r w:rsidR="001351EB">
          <w:rPr>
            <w:rStyle w:val="Hyperlink"/>
            <w:color w:val="0F7EB4"/>
            <w:szCs w:val="24"/>
          </w:rPr>
          <w:t>Hindi</w:t>
        </w:r>
        <w:r w:rsidR="001351EB" w:rsidRPr="001351EB">
          <w:rPr>
            <w:rStyle w:val="Hyperlink"/>
            <w:color w:val="0F7EB4"/>
            <w:szCs w:val="24"/>
          </w:rPr>
          <w:t xml:space="preserve"> st</w:t>
        </w:r>
        <w:r w:rsidR="001351EB" w:rsidRPr="001351EB">
          <w:rPr>
            <w:rStyle w:val="Hyperlink"/>
            <w:color w:val="0F7EB4"/>
            <w:szCs w:val="24"/>
          </w:rPr>
          <w:t>u</w:t>
        </w:r>
        <w:r w:rsidR="001351EB" w:rsidRPr="001351EB">
          <w:rPr>
            <w:rStyle w:val="Hyperlink"/>
            <w:color w:val="0F7EB4"/>
            <w:szCs w:val="24"/>
          </w:rPr>
          <w:t>dy page</w:t>
        </w:r>
      </w:hyperlink>
      <w:r w:rsidR="001351EB" w:rsidRPr="001351EB">
        <w:rPr>
          <w:rStyle w:val="VCAAbodyChar"/>
          <w:color w:val="auto"/>
        </w:rPr>
        <w:t xml:space="preserve"> </w:t>
      </w:r>
      <w:r w:rsidR="001351EB" w:rsidRPr="001351EB">
        <w:rPr>
          <w:color w:val="auto"/>
        </w:rPr>
        <w:t>on the VCAA website</w:t>
      </w:r>
      <w:r>
        <w:rPr>
          <w:sz w:val="36"/>
          <w:szCs w:val="36"/>
        </w:rPr>
        <w:t xml:space="preserve">. </w:t>
      </w:r>
    </w:p>
    <w:p w14:paraId="527567A3" w14:textId="77777777" w:rsidR="00065570" w:rsidRPr="000514F6" w:rsidRDefault="00065570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252BDD10" w14:textId="08A99730" w:rsidR="001351EB" w:rsidRPr="001E45AB" w:rsidRDefault="001351EB" w:rsidP="001351E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Hindi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indi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065570" w14:paraId="1A688721" w14:textId="77777777" w:rsidTr="000629F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906D9" w14:textId="2FA1C5AC" w:rsidR="00065570" w:rsidRPr="003A204B" w:rsidRDefault="00065570" w:rsidP="001351E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351E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065570" w14:paraId="72CD2929" w14:textId="77777777" w:rsidTr="000629FC">
        <w:trPr>
          <w:trHeight w:val="36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714BDBA" w14:textId="77777777" w:rsidR="00065570" w:rsidRDefault="00065570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1BF6003" w14:textId="77777777" w:rsidR="00065570" w:rsidRDefault="00065570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5D32BF5" w14:textId="56B491D1" w:rsidR="00065570" w:rsidRDefault="00065570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351EB">
              <w:t>(</w:t>
            </w:r>
            <w:r w:rsidR="001351EB" w:rsidRPr="00FB6CE6">
              <w:t xml:space="preserve">Suggested </w:t>
            </w:r>
            <w:r w:rsidR="001351EB">
              <w:t>s</w:t>
            </w:r>
            <w:r w:rsidR="001351EB" w:rsidRPr="00FB6CE6">
              <w:t xml:space="preserve">ubtopics on the </w:t>
            </w:r>
            <w:r w:rsidR="001351EB">
              <w:t>s</w:t>
            </w:r>
            <w:r w:rsidR="001351EB" w:rsidRPr="00FB6CE6">
              <w:t xml:space="preserve">tudy </w:t>
            </w:r>
            <w:r w:rsidR="001351EB">
              <w:t>d</w:t>
            </w:r>
            <w:r w:rsidR="001351EB" w:rsidRPr="00FB6CE6">
              <w:t>esign page</w:t>
            </w:r>
            <w:r w:rsidR="001351E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14A19D0" w14:textId="77777777" w:rsidR="00065570" w:rsidRDefault="00065570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065570" w:rsidRPr="004B5744" w14:paraId="7764CF47" w14:textId="77777777" w:rsidTr="000629FC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43B0F99D" w14:textId="77777777" w:rsidR="00065570" w:rsidRPr="004B5744" w:rsidRDefault="00065570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065570" w14:paraId="42BE7FE9" w14:textId="77777777" w:rsidTr="000629FC">
        <w:trPr>
          <w:trHeight w:val="425"/>
        </w:trPr>
        <w:tc>
          <w:tcPr>
            <w:tcW w:w="3261" w:type="dxa"/>
            <w:vMerge w:val="restart"/>
          </w:tcPr>
          <w:p w14:paraId="7170CF6D" w14:textId="77777777" w:rsidR="00065570" w:rsidRPr="000A2ADA" w:rsidRDefault="00065570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0FD27386" w14:textId="77777777" w:rsidR="00065570" w:rsidRPr="000A2ADA" w:rsidRDefault="00065570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17A696F3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CF9B5C0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31C65B0F" w14:textId="77777777" w:rsidTr="000629F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13DDC8C" w14:textId="77777777" w:rsidR="00065570" w:rsidRPr="000A2ADA" w:rsidRDefault="00065570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D42A499" w14:textId="77777777" w:rsidR="00065570" w:rsidRPr="000A2ADA" w:rsidRDefault="00065570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60B17532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2E9E36C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62C35EE3" w14:textId="77777777" w:rsidTr="000629FC">
        <w:trPr>
          <w:trHeight w:val="425"/>
        </w:trPr>
        <w:tc>
          <w:tcPr>
            <w:tcW w:w="3261" w:type="dxa"/>
            <w:vMerge w:val="restart"/>
          </w:tcPr>
          <w:p w14:paraId="21A02A77" w14:textId="77777777" w:rsidR="00065570" w:rsidRPr="000A2ADA" w:rsidRDefault="00065570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1889CCCF" w14:textId="77777777" w:rsidR="00065570" w:rsidRPr="000A2ADA" w:rsidRDefault="00065570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7982CFCD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A6AEAED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647EC764" w14:textId="77777777" w:rsidTr="000629F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7C1C0DAB" w14:textId="77777777" w:rsidR="00065570" w:rsidRPr="000A2ADA" w:rsidRDefault="00065570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B4545D7" w14:textId="77777777" w:rsidR="00065570" w:rsidRPr="000A2ADA" w:rsidRDefault="00065570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0B953887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6A64A56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EB434CC" w14:textId="77777777" w:rsidR="00065570" w:rsidRPr="00CF6F3C" w:rsidRDefault="00065570" w:rsidP="00D862B2">
      <w:pPr>
        <w:pStyle w:val="BodyText"/>
        <w:rPr>
          <w:sz w:val="16"/>
          <w:szCs w:val="16"/>
        </w:rPr>
      </w:pPr>
    </w:p>
    <w:p w14:paraId="125A5E6A" w14:textId="77777777" w:rsidR="00065570" w:rsidRPr="00D862B2" w:rsidRDefault="00065570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065570" w14:paraId="38A267B4" w14:textId="77777777" w:rsidTr="000629FC">
        <w:trPr>
          <w:trHeight w:val="510"/>
        </w:trPr>
        <w:tc>
          <w:tcPr>
            <w:tcW w:w="3261" w:type="dxa"/>
            <w:shd w:val="clear" w:color="auto" w:fill="0F7DB4"/>
          </w:tcPr>
          <w:p w14:paraId="2FE4B5FE" w14:textId="77777777" w:rsidR="00065570" w:rsidRDefault="00065570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4268E90" w14:textId="77777777" w:rsidR="00065570" w:rsidRDefault="00065570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2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6381A7C" w14:textId="77777777" w:rsidR="00065570" w:rsidRDefault="00065570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15CB760" w14:textId="77777777" w:rsidR="00065570" w:rsidRDefault="00065570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CF3BDC8" w14:textId="77777777" w:rsidR="00065570" w:rsidRDefault="00065570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DC48EAD" w14:textId="77777777" w:rsidR="00065570" w:rsidRDefault="00065570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065570" w14:paraId="16D35273" w14:textId="77777777" w:rsidTr="000629FC">
        <w:trPr>
          <w:trHeight w:val="1020"/>
        </w:trPr>
        <w:tc>
          <w:tcPr>
            <w:tcW w:w="3261" w:type="dxa"/>
          </w:tcPr>
          <w:p w14:paraId="49712A99" w14:textId="77777777" w:rsidR="00065570" w:rsidRPr="000A2ADA" w:rsidRDefault="00065570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157C10FE" w14:textId="77777777" w:rsidR="00065570" w:rsidRPr="000A2ADA" w:rsidRDefault="00065570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Hindi.</w:t>
            </w:r>
          </w:p>
        </w:tc>
        <w:tc>
          <w:tcPr>
            <w:tcW w:w="3686" w:type="dxa"/>
          </w:tcPr>
          <w:p w14:paraId="53A498D8" w14:textId="77777777" w:rsidR="00065570" w:rsidRPr="000A2ADA" w:rsidRDefault="00065570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C8875A0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156F30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3576C37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BDF4369" w14:textId="77777777" w:rsidR="00065570" w:rsidRPr="000A2ADA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F29ED48" w14:textId="77777777" w:rsidR="00065570" w:rsidRPr="000A2ADA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680D0B5" w14:textId="77777777" w:rsidR="00065570" w:rsidRPr="000A2ADA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65570" w14:paraId="2BA21DD0" w14:textId="77777777" w:rsidTr="000629FC">
        <w:trPr>
          <w:trHeight w:val="1077"/>
        </w:trPr>
        <w:tc>
          <w:tcPr>
            <w:tcW w:w="3261" w:type="dxa"/>
          </w:tcPr>
          <w:p w14:paraId="440EBD13" w14:textId="77777777" w:rsidR="00065570" w:rsidRPr="000A2ADA" w:rsidRDefault="00065570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4785DB2" w14:textId="77777777" w:rsidR="00065570" w:rsidRPr="000A2ADA" w:rsidRDefault="00065570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Hindi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18AF1656" w14:textId="77777777" w:rsidR="00065570" w:rsidRPr="000A2ADA" w:rsidRDefault="00065570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FF89C37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F8D9B95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696866A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7AF3778" w14:textId="77777777" w:rsidR="00065570" w:rsidRPr="000A2ADA" w:rsidRDefault="00065570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7EFE1D0" w14:textId="77777777" w:rsidR="00065570" w:rsidRPr="000A2ADA" w:rsidRDefault="00065570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8B6E5FE" w14:textId="77777777" w:rsidR="00065570" w:rsidRPr="000A2ADA" w:rsidRDefault="00065570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65570" w14:paraId="3464C032" w14:textId="77777777" w:rsidTr="000629FC">
        <w:trPr>
          <w:trHeight w:val="964"/>
        </w:trPr>
        <w:tc>
          <w:tcPr>
            <w:tcW w:w="3261" w:type="dxa"/>
          </w:tcPr>
          <w:p w14:paraId="055E748E" w14:textId="77777777" w:rsidR="00065570" w:rsidRPr="000A2ADA" w:rsidRDefault="00065570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3AA23B6" w14:textId="77777777" w:rsidR="00065570" w:rsidRPr="000A2ADA" w:rsidRDefault="00065570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Hindi on the subtopic studied that includes information to support ideas and opinions.</w:t>
            </w:r>
          </w:p>
        </w:tc>
        <w:tc>
          <w:tcPr>
            <w:tcW w:w="3686" w:type="dxa"/>
          </w:tcPr>
          <w:p w14:paraId="0128B278" w14:textId="77777777" w:rsidR="00065570" w:rsidRPr="000A2ADA" w:rsidRDefault="00065570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15365A9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76FC37C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5AB4F24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807E734" w14:textId="77777777" w:rsidR="00065570" w:rsidRPr="000A2ADA" w:rsidRDefault="00065570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23D888A" w14:textId="77777777" w:rsidR="00065570" w:rsidRPr="000A2ADA" w:rsidRDefault="00065570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DABD706" w14:textId="77777777" w:rsidR="00065570" w:rsidRPr="000A2ADA" w:rsidRDefault="00065570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39FA1FF1" w14:textId="77777777" w:rsidR="00065570" w:rsidRDefault="0006557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BA8421B" w14:textId="77777777" w:rsidR="00065570" w:rsidRPr="000514F6" w:rsidRDefault="00065570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64925AA2" w14:textId="2808B092" w:rsidR="001351EB" w:rsidRPr="001E45AB" w:rsidRDefault="001351EB" w:rsidP="001351E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Hindi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indi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065570" w:rsidRPr="00AF478C" w14:paraId="6234C470" w14:textId="77777777" w:rsidTr="000629F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6D420" w14:textId="259A6858" w:rsidR="00065570" w:rsidRPr="003A204B" w:rsidRDefault="00065570" w:rsidP="001351E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351E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065570" w14:paraId="2A40527E" w14:textId="77777777" w:rsidTr="000629FC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D60DD59" w14:textId="77777777" w:rsidR="00065570" w:rsidRDefault="00065570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8185EF3" w14:textId="77777777" w:rsidR="00065570" w:rsidRDefault="00065570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9FF4BEC" w14:textId="71120BAE" w:rsidR="00065570" w:rsidRDefault="00065570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351EB">
              <w:t>(</w:t>
            </w:r>
            <w:r w:rsidR="001351EB" w:rsidRPr="00FB6CE6">
              <w:t xml:space="preserve">Suggested </w:t>
            </w:r>
            <w:r w:rsidR="001351EB">
              <w:t>s</w:t>
            </w:r>
            <w:r w:rsidR="001351EB" w:rsidRPr="00FB6CE6">
              <w:t xml:space="preserve">ubtopics on the </w:t>
            </w:r>
            <w:r w:rsidR="001351EB">
              <w:t>s</w:t>
            </w:r>
            <w:r w:rsidR="001351EB" w:rsidRPr="00FB6CE6">
              <w:t xml:space="preserve">tudy </w:t>
            </w:r>
            <w:r w:rsidR="001351EB">
              <w:t>d</w:t>
            </w:r>
            <w:r w:rsidR="001351EB" w:rsidRPr="00FB6CE6">
              <w:t>esign page</w:t>
            </w:r>
            <w:r w:rsidR="001351E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21066B0" w14:textId="77777777" w:rsidR="00065570" w:rsidRDefault="00065570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065570" w:rsidRPr="004B5744" w14:paraId="0118F97D" w14:textId="77777777" w:rsidTr="000629FC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00A97C7A" w14:textId="77777777" w:rsidR="00065570" w:rsidRPr="004B5744" w:rsidRDefault="00065570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065570" w14:paraId="0A926173" w14:textId="77777777" w:rsidTr="000629FC">
        <w:trPr>
          <w:trHeight w:val="425"/>
        </w:trPr>
        <w:tc>
          <w:tcPr>
            <w:tcW w:w="3261" w:type="dxa"/>
            <w:vMerge w:val="restart"/>
          </w:tcPr>
          <w:p w14:paraId="3627E77C" w14:textId="77777777" w:rsidR="00065570" w:rsidRPr="000A2ADA" w:rsidRDefault="00065570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33E8526E" w14:textId="77777777" w:rsidR="00065570" w:rsidRPr="000A2ADA" w:rsidRDefault="00065570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72AF1109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12D869F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0DF43D48" w14:textId="77777777" w:rsidTr="000629F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CB12A88" w14:textId="77777777" w:rsidR="00065570" w:rsidRPr="000A2ADA" w:rsidRDefault="00065570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3B96E43" w14:textId="77777777" w:rsidR="00065570" w:rsidRPr="000A2ADA" w:rsidRDefault="00065570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1BC7C56D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9EDAC34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673FFD69" w14:textId="77777777" w:rsidTr="000629FC">
        <w:trPr>
          <w:trHeight w:val="425"/>
        </w:trPr>
        <w:tc>
          <w:tcPr>
            <w:tcW w:w="3261" w:type="dxa"/>
            <w:vMerge w:val="restart"/>
          </w:tcPr>
          <w:p w14:paraId="6DDFA654" w14:textId="77777777" w:rsidR="00065570" w:rsidRPr="000A2ADA" w:rsidRDefault="00065570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37FCE70B" w14:textId="77777777" w:rsidR="00065570" w:rsidRPr="000A2ADA" w:rsidRDefault="00065570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7C3854A7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8148BB2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6B358F88" w14:textId="77777777" w:rsidTr="000629F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CE98581" w14:textId="77777777" w:rsidR="00065570" w:rsidRPr="000A2ADA" w:rsidRDefault="00065570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5B36FF8" w14:textId="77777777" w:rsidR="00065570" w:rsidRPr="000A2ADA" w:rsidRDefault="00065570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0FDB4939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A94D829" w14:textId="77777777" w:rsidR="00065570" w:rsidRPr="000A2ADA" w:rsidRDefault="00065570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0D0512B" w14:textId="77777777" w:rsidR="00065570" w:rsidRPr="00D862B2" w:rsidRDefault="00065570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065570" w14:paraId="61D0F11C" w14:textId="77777777" w:rsidTr="000629FC">
        <w:trPr>
          <w:trHeight w:val="510"/>
        </w:trPr>
        <w:tc>
          <w:tcPr>
            <w:tcW w:w="3261" w:type="dxa"/>
            <w:shd w:val="clear" w:color="auto" w:fill="0F7DB4"/>
          </w:tcPr>
          <w:p w14:paraId="52C67C5E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239E0043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F7CCEAC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2118F7F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6BAF473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6D40963F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065570" w14:paraId="1F122C64" w14:textId="77777777" w:rsidTr="000629FC">
        <w:trPr>
          <w:trHeight w:val="964"/>
        </w:trPr>
        <w:tc>
          <w:tcPr>
            <w:tcW w:w="3261" w:type="dxa"/>
          </w:tcPr>
          <w:p w14:paraId="27BEB3B0" w14:textId="77777777" w:rsidR="00065570" w:rsidRPr="000A2ADA" w:rsidRDefault="00065570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A002BB8" w14:textId="77777777" w:rsidR="00065570" w:rsidRPr="000A2ADA" w:rsidRDefault="00065570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Hindi and develop the exchange through an extended response in writing in Hindi.</w:t>
            </w:r>
          </w:p>
        </w:tc>
        <w:tc>
          <w:tcPr>
            <w:tcW w:w="3686" w:type="dxa"/>
          </w:tcPr>
          <w:p w14:paraId="539A284E" w14:textId="77777777" w:rsidR="00065570" w:rsidRPr="000A2ADA" w:rsidRDefault="00065570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C0918D8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40AEE82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26CDB7A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52CA086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C172047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E3E1757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65570" w14:paraId="0504BD29" w14:textId="77777777" w:rsidTr="000629FC">
        <w:trPr>
          <w:trHeight w:val="850"/>
        </w:trPr>
        <w:tc>
          <w:tcPr>
            <w:tcW w:w="3261" w:type="dxa"/>
          </w:tcPr>
          <w:p w14:paraId="173DAC42" w14:textId="77777777" w:rsidR="00065570" w:rsidRPr="000A2ADA" w:rsidRDefault="00065570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4060EBC" w14:textId="77777777" w:rsidR="00065570" w:rsidRPr="000A2ADA" w:rsidRDefault="00065570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Hindi for a specified purpose and audience, using relevant information from a reading text in Hindi.</w:t>
            </w:r>
          </w:p>
        </w:tc>
        <w:tc>
          <w:tcPr>
            <w:tcW w:w="3686" w:type="dxa"/>
          </w:tcPr>
          <w:p w14:paraId="677002F5" w14:textId="77777777" w:rsidR="00065570" w:rsidRPr="000A2ADA" w:rsidRDefault="00065570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F2E67D7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2528017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208DC27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8F2B04A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161E4EA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397E3A3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65570" w14:paraId="7D28EB1C" w14:textId="77777777" w:rsidTr="000629FC">
        <w:trPr>
          <w:trHeight w:val="850"/>
        </w:trPr>
        <w:tc>
          <w:tcPr>
            <w:tcW w:w="3261" w:type="dxa"/>
          </w:tcPr>
          <w:p w14:paraId="21D97250" w14:textId="77777777" w:rsidR="00065570" w:rsidRPr="000A2ADA" w:rsidRDefault="00065570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2E03252E" w14:textId="77777777" w:rsidR="00065570" w:rsidRPr="000A2ADA" w:rsidRDefault="00065570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Hindi that accurately expresses meaning to Hindi-speakers on the subtopic related to Australia that has been studied.</w:t>
            </w:r>
          </w:p>
        </w:tc>
        <w:tc>
          <w:tcPr>
            <w:tcW w:w="3686" w:type="dxa"/>
          </w:tcPr>
          <w:p w14:paraId="49B61F71" w14:textId="77777777" w:rsidR="00065570" w:rsidRPr="000A2ADA" w:rsidRDefault="00065570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AE101B2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50B0D16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401F5E9" w14:textId="77777777" w:rsidR="00065570" w:rsidRPr="000A2ADA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A43BB37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3722970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DAC7C4A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5D09546" w14:textId="77777777" w:rsidR="00065570" w:rsidRDefault="00065570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4DFB5AE5" w14:textId="77777777" w:rsidR="00065570" w:rsidRPr="000514F6" w:rsidRDefault="00065570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674C1331" w14:textId="582261B7" w:rsidR="001351EB" w:rsidRPr="001E45AB" w:rsidRDefault="001351EB" w:rsidP="001351E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Hindi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indi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065570" w:rsidRPr="003A204B" w14:paraId="2210AD77" w14:textId="77777777" w:rsidTr="000629F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9C6E8" w14:textId="7506EC0B" w:rsidR="00065570" w:rsidRPr="003A204B" w:rsidRDefault="00065570" w:rsidP="001351E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351E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065570" w14:paraId="5FF592DA" w14:textId="77777777" w:rsidTr="000629FC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4DB7961" w14:textId="77777777" w:rsidR="00065570" w:rsidRDefault="00065570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2CC8590" w14:textId="77777777" w:rsidR="00065570" w:rsidRDefault="00065570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B2C9A97" w14:textId="7A3B10EF" w:rsidR="00065570" w:rsidRDefault="00065570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351EB">
              <w:t>(</w:t>
            </w:r>
            <w:r w:rsidR="001351EB" w:rsidRPr="00FB6CE6">
              <w:t xml:space="preserve">Suggested </w:t>
            </w:r>
            <w:r w:rsidR="001351EB">
              <w:t>s</w:t>
            </w:r>
            <w:r w:rsidR="001351EB" w:rsidRPr="00FB6CE6">
              <w:t xml:space="preserve">ubtopics on the </w:t>
            </w:r>
            <w:r w:rsidR="001351EB">
              <w:t>s</w:t>
            </w:r>
            <w:r w:rsidR="001351EB" w:rsidRPr="00FB6CE6">
              <w:t xml:space="preserve">tudy </w:t>
            </w:r>
            <w:r w:rsidR="001351EB">
              <w:t>d</w:t>
            </w:r>
            <w:r w:rsidR="001351EB" w:rsidRPr="00FB6CE6">
              <w:t>esign page</w:t>
            </w:r>
            <w:r w:rsidR="001351E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9334BF4" w14:textId="77777777" w:rsidR="00065570" w:rsidRDefault="00065570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065570" w:rsidRPr="009F40DF" w14:paraId="4E8A8278" w14:textId="77777777" w:rsidTr="000629FC">
        <w:trPr>
          <w:trHeight w:val="313"/>
        </w:trPr>
        <w:tc>
          <w:tcPr>
            <w:tcW w:w="15452" w:type="dxa"/>
            <w:gridSpan w:val="4"/>
          </w:tcPr>
          <w:p w14:paraId="6B0F8C69" w14:textId="77777777" w:rsidR="00065570" w:rsidRPr="009F40DF" w:rsidRDefault="00065570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065570" w14:paraId="7309C1F5" w14:textId="77777777" w:rsidTr="000629FC">
        <w:trPr>
          <w:trHeight w:val="348"/>
        </w:trPr>
        <w:tc>
          <w:tcPr>
            <w:tcW w:w="3261" w:type="dxa"/>
            <w:vMerge w:val="restart"/>
          </w:tcPr>
          <w:p w14:paraId="32BC05D8" w14:textId="77777777" w:rsidR="00065570" w:rsidRPr="000A2ADA" w:rsidRDefault="00065570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7238F78C" w14:textId="77777777" w:rsidR="00065570" w:rsidRPr="000A2ADA" w:rsidRDefault="00065570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0E7DAC06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63D26E5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219B9962" w14:textId="77777777" w:rsidTr="000629FC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5862B8A2" w14:textId="77777777" w:rsidR="00065570" w:rsidRPr="000A2ADA" w:rsidRDefault="00065570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E51F697" w14:textId="77777777" w:rsidR="00065570" w:rsidRPr="000A2ADA" w:rsidRDefault="00065570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096DF399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A26E7E8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23D04146" w14:textId="77777777" w:rsidTr="000629FC">
        <w:trPr>
          <w:trHeight w:val="303"/>
        </w:trPr>
        <w:tc>
          <w:tcPr>
            <w:tcW w:w="3261" w:type="dxa"/>
            <w:vMerge w:val="restart"/>
          </w:tcPr>
          <w:p w14:paraId="6957FFDE" w14:textId="77777777" w:rsidR="00065570" w:rsidRPr="000A2ADA" w:rsidRDefault="00065570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6FFFDB7C" w14:textId="77777777" w:rsidR="00065570" w:rsidRPr="000A2ADA" w:rsidRDefault="00065570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45941D35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E314927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119A280B" w14:textId="77777777" w:rsidTr="000629FC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0764E7AF" w14:textId="77777777" w:rsidR="00065570" w:rsidRPr="000A2ADA" w:rsidRDefault="00065570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518E277" w14:textId="77777777" w:rsidR="00065570" w:rsidRPr="000A2ADA" w:rsidRDefault="00065570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66B4CA6B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0C646E2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42EB6280" w14:textId="77777777" w:rsidTr="000629FC">
        <w:trPr>
          <w:trHeight w:val="256"/>
        </w:trPr>
        <w:tc>
          <w:tcPr>
            <w:tcW w:w="3261" w:type="dxa"/>
            <w:vMerge w:val="restart"/>
          </w:tcPr>
          <w:p w14:paraId="61FEDC9A" w14:textId="77777777" w:rsidR="00065570" w:rsidRPr="000A2ADA" w:rsidRDefault="00065570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0961D90A" w14:textId="77777777" w:rsidR="00065570" w:rsidRPr="000A2ADA" w:rsidRDefault="00065570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09D006FD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CA8CDC9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7E9659DA" w14:textId="77777777" w:rsidTr="000629FC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5B2E911B" w14:textId="77777777" w:rsidR="00065570" w:rsidRPr="000A2ADA" w:rsidRDefault="00065570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4819306" w14:textId="77777777" w:rsidR="00065570" w:rsidRPr="000A2ADA" w:rsidRDefault="00065570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19F21B55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80F50A9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50B7B362" w14:textId="77777777" w:rsidTr="000629FC">
        <w:trPr>
          <w:trHeight w:val="352"/>
        </w:trPr>
        <w:tc>
          <w:tcPr>
            <w:tcW w:w="3261" w:type="dxa"/>
            <w:vMerge w:val="restart"/>
          </w:tcPr>
          <w:p w14:paraId="69020724" w14:textId="77777777" w:rsidR="00065570" w:rsidRPr="000A2ADA" w:rsidRDefault="00065570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0DD8CF2A" w14:textId="77777777" w:rsidR="00065570" w:rsidRPr="000A2ADA" w:rsidRDefault="00065570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519044FD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6B389BC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14:paraId="5ED9DF37" w14:textId="77777777" w:rsidTr="000629FC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32699862" w14:textId="77777777" w:rsidR="00065570" w:rsidRPr="000A2ADA" w:rsidRDefault="00065570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807C304" w14:textId="77777777" w:rsidR="00065570" w:rsidRPr="000A2ADA" w:rsidRDefault="00065570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7CD13B01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1D18B4E" w14:textId="77777777" w:rsidR="00065570" w:rsidRPr="000A2ADA" w:rsidRDefault="00065570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7551D71" w14:textId="77777777" w:rsidR="00065570" w:rsidRPr="00CF6F3C" w:rsidRDefault="00065570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065570" w14:paraId="224F1742" w14:textId="77777777" w:rsidTr="000629FC">
        <w:trPr>
          <w:trHeight w:val="510"/>
        </w:trPr>
        <w:tc>
          <w:tcPr>
            <w:tcW w:w="3119" w:type="dxa"/>
            <w:shd w:val="clear" w:color="auto" w:fill="0F7DB4"/>
          </w:tcPr>
          <w:p w14:paraId="47576E70" w14:textId="77777777" w:rsidR="00065570" w:rsidRDefault="00065570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0034983B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7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CC0C53B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A5B5250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C717BE2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8AA8F7A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065570" w14:paraId="29217FB3" w14:textId="77777777" w:rsidTr="000629FC">
        <w:trPr>
          <w:trHeight w:val="1065"/>
        </w:trPr>
        <w:tc>
          <w:tcPr>
            <w:tcW w:w="3119" w:type="dxa"/>
          </w:tcPr>
          <w:p w14:paraId="4F3C13F2" w14:textId="77777777" w:rsidR="00065570" w:rsidRPr="000A2ADA" w:rsidRDefault="00065570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ED60401" w14:textId="77777777" w:rsidR="00065570" w:rsidRPr="000A2ADA" w:rsidRDefault="00065570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Hindi to negotiate an agreed future action.</w:t>
            </w:r>
          </w:p>
        </w:tc>
        <w:tc>
          <w:tcPr>
            <w:tcW w:w="3828" w:type="dxa"/>
          </w:tcPr>
          <w:p w14:paraId="03647315" w14:textId="77777777" w:rsidR="00065570" w:rsidRDefault="00065570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Hindi focusing on a negotiated future action.</w:t>
            </w:r>
          </w:p>
        </w:tc>
        <w:tc>
          <w:tcPr>
            <w:tcW w:w="1984" w:type="dxa"/>
          </w:tcPr>
          <w:p w14:paraId="3F9FA281" w14:textId="77777777" w:rsidR="00065570" w:rsidRDefault="00065570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A29F957" w14:textId="77777777" w:rsidR="00065570" w:rsidRDefault="00065570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74F6D92" w14:textId="77777777" w:rsidR="00065570" w:rsidRDefault="00065570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D2B7A9D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80BCD8D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7D95F15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65570" w14:paraId="711CC792" w14:textId="77777777" w:rsidTr="000629FC">
        <w:trPr>
          <w:trHeight w:val="1077"/>
        </w:trPr>
        <w:tc>
          <w:tcPr>
            <w:tcW w:w="3119" w:type="dxa"/>
          </w:tcPr>
          <w:p w14:paraId="052CAC0E" w14:textId="77777777" w:rsidR="00065570" w:rsidRPr="000A2ADA" w:rsidRDefault="00065570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1DD14724" w14:textId="77777777" w:rsidR="00065570" w:rsidRPr="000A2ADA" w:rsidRDefault="00065570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Hindi related to different aspects of the subtopic.</w:t>
            </w:r>
          </w:p>
        </w:tc>
        <w:tc>
          <w:tcPr>
            <w:tcW w:w="3828" w:type="dxa"/>
          </w:tcPr>
          <w:p w14:paraId="00A2F072" w14:textId="77777777" w:rsidR="00065570" w:rsidRDefault="00065570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 xml:space="preserve">Responses in Hindi to specific short-answer questions using information extracted from written texts related to a selected topic. A visual text may be </w:t>
            </w:r>
            <w:proofErr w:type="gramStart"/>
            <w:r w:rsidRPr="00BD339C">
              <w:rPr>
                <w:noProof/>
              </w:rPr>
              <w:t>included.</w:t>
            </w:r>
            <w:r>
              <w:t>.</w:t>
            </w:r>
            <w:proofErr w:type="gramEnd"/>
          </w:p>
        </w:tc>
        <w:tc>
          <w:tcPr>
            <w:tcW w:w="1984" w:type="dxa"/>
          </w:tcPr>
          <w:p w14:paraId="05EEFA05" w14:textId="77777777" w:rsidR="00065570" w:rsidRDefault="00065570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BFA3290" w14:textId="77777777" w:rsidR="00065570" w:rsidRDefault="00065570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8728BC0" w14:textId="77777777" w:rsidR="00065570" w:rsidRDefault="00065570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D67F947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08D2D8EF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BD90EE2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65570" w14:paraId="06678AE3" w14:textId="77777777" w:rsidTr="000629FC">
        <w:trPr>
          <w:trHeight w:val="1011"/>
        </w:trPr>
        <w:tc>
          <w:tcPr>
            <w:tcW w:w="3119" w:type="dxa"/>
          </w:tcPr>
          <w:p w14:paraId="78211336" w14:textId="77777777" w:rsidR="00065570" w:rsidRPr="000A2ADA" w:rsidRDefault="00065570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27EB0378" w14:textId="77777777" w:rsidR="00065570" w:rsidRPr="000A2ADA" w:rsidRDefault="00065570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Hindi for a specific context, purpose and audience.</w:t>
            </w:r>
          </w:p>
        </w:tc>
        <w:tc>
          <w:tcPr>
            <w:tcW w:w="3828" w:type="dxa"/>
          </w:tcPr>
          <w:p w14:paraId="7DF0C804" w14:textId="77777777" w:rsidR="00065570" w:rsidRPr="00E54B8D" w:rsidRDefault="00065570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Hindi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19362EDA" w14:textId="77777777" w:rsidR="00065570" w:rsidRDefault="00065570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EB01C2A" w14:textId="77777777" w:rsidR="00065570" w:rsidRDefault="00065570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5354F39" w14:textId="77777777" w:rsidR="00065570" w:rsidRDefault="00065570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92D20FC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357573C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8BA8405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D47DC7D" w14:textId="77777777" w:rsidR="00065570" w:rsidRPr="000514F6" w:rsidRDefault="00065570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07CB917E" w14:textId="3CEE6A2A" w:rsidR="001351EB" w:rsidRPr="001E45AB" w:rsidRDefault="001351EB" w:rsidP="001351E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Hindi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indi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065570" w:rsidRPr="003A204B" w14:paraId="589E6C33" w14:textId="77777777" w:rsidTr="000629F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EA862" w14:textId="16492C2D" w:rsidR="00065570" w:rsidRPr="003A204B" w:rsidRDefault="00065570" w:rsidP="001351E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351E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065570" w14:paraId="583DB21E" w14:textId="77777777" w:rsidTr="000629FC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0A9CDFF" w14:textId="77777777" w:rsidR="00065570" w:rsidRDefault="00065570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D5097F0" w14:textId="77777777" w:rsidR="00065570" w:rsidRDefault="00065570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7E1A608" w14:textId="2BE99539" w:rsidR="00065570" w:rsidRDefault="001351EB" w:rsidP="00307731">
            <w:pPr>
              <w:pStyle w:val="VCAAtablecondensedheadingWhite"/>
              <w:spacing w:before="60" w:after="60"/>
            </w:pPr>
            <w:r>
              <w:t>(</w:t>
            </w:r>
            <w:r w:rsidRPr="00FB6CE6">
              <w:t xml:space="preserve">Suggested </w:t>
            </w:r>
            <w:r>
              <w:t>s</w:t>
            </w:r>
            <w:r w:rsidRPr="00FB6CE6">
              <w:t xml:space="preserve">ubtopics on the </w:t>
            </w:r>
            <w:r>
              <w:t>s</w:t>
            </w:r>
            <w:r w:rsidRPr="00FB6CE6">
              <w:t xml:space="preserve">tudy </w:t>
            </w:r>
            <w:r>
              <w:t>d</w:t>
            </w:r>
            <w:r w:rsidRPr="00FB6CE6">
              <w:t>esign page</w:t>
            </w:r>
            <w:r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6AB648F" w14:textId="77777777" w:rsidR="00065570" w:rsidRDefault="00065570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065570" w:rsidRPr="00FD6B92" w14:paraId="25E543E5" w14:textId="77777777" w:rsidTr="000629FC">
        <w:trPr>
          <w:trHeight w:val="351"/>
        </w:trPr>
        <w:tc>
          <w:tcPr>
            <w:tcW w:w="15452" w:type="dxa"/>
            <w:gridSpan w:val="4"/>
          </w:tcPr>
          <w:p w14:paraId="51E6FF84" w14:textId="77777777" w:rsidR="00065570" w:rsidRPr="00FD6B92" w:rsidRDefault="00065570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065570" w:rsidRPr="00FD6B92" w14:paraId="39509610" w14:textId="77777777" w:rsidTr="000629FC">
        <w:trPr>
          <w:trHeight w:val="345"/>
        </w:trPr>
        <w:tc>
          <w:tcPr>
            <w:tcW w:w="3261" w:type="dxa"/>
            <w:vMerge w:val="restart"/>
          </w:tcPr>
          <w:p w14:paraId="676A72F8" w14:textId="77777777" w:rsidR="00065570" w:rsidRPr="00FD6B92" w:rsidRDefault="00065570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79C97892" w14:textId="77777777" w:rsidR="00065570" w:rsidRPr="00FD6B92" w:rsidRDefault="00065570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41236922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6850D01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:rsidRPr="00FD6B92" w14:paraId="27190707" w14:textId="77777777" w:rsidTr="000629FC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6399AE37" w14:textId="77777777" w:rsidR="00065570" w:rsidRPr="00FD6B92" w:rsidRDefault="00065570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9BD5BFC" w14:textId="77777777" w:rsidR="00065570" w:rsidRPr="00FD6B92" w:rsidRDefault="00065570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107E8A86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194DE17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:rsidRPr="00FD6B92" w14:paraId="50598D49" w14:textId="77777777" w:rsidTr="000629FC">
        <w:trPr>
          <w:trHeight w:val="298"/>
        </w:trPr>
        <w:tc>
          <w:tcPr>
            <w:tcW w:w="3261" w:type="dxa"/>
            <w:vMerge w:val="restart"/>
          </w:tcPr>
          <w:p w14:paraId="062F55E3" w14:textId="77777777" w:rsidR="00065570" w:rsidRPr="00FD6B92" w:rsidRDefault="00065570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60FE9DBC" w14:textId="77777777" w:rsidR="00065570" w:rsidRPr="00FD6B92" w:rsidRDefault="00065570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22F61EF3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70E0819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:rsidRPr="00FD6B92" w14:paraId="3136BF0E" w14:textId="77777777" w:rsidTr="000629FC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168DFA12" w14:textId="77777777" w:rsidR="00065570" w:rsidRPr="00FD6B92" w:rsidRDefault="00065570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FBF4221" w14:textId="77777777" w:rsidR="00065570" w:rsidRPr="00FD6B92" w:rsidRDefault="00065570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4758D1AA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5705341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:rsidRPr="00FD6B92" w14:paraId="4AF18DA5" w14:textId="77777777" w:rsidTr="000629FC">
        <w:trPr>
          <w:trHeight w:val="252"/>
        </w:trPr>
        <w:tc>
          <w:tcPr>
            <w:tcW w:w="3261" w:type="dxa"/>
            <w:vMerge w:val="restart"/>
          </w:tcPr>
          <w:p w14:paraId="1C4C38C8" w14:textId="77777777" w:rsidR="00065570" w:rsidRPr="00FD6B92" w:rsidRDefault="00065570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332B0914" w14:textId="77777777" w:rsidR="00065570" w:rsidRPr="00FD6B92" w:rsidRDefault="00065570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1508157E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22D325A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:rsidRPr="00FD6B92" w14:paraId="4A9EDB26" w14:textId="77777777" w:rsidTr="000629FC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2FD3E2F6" w14:textId="77777777" w:rsidR="00065570" w:rsidRPr="00FD6B92" w:rsidRDefault="00065570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EB6C00C" w14:textId="77777777" w:rsidR="00065570" w:rsidRPr="00FD6B92" w:rsidRDefault="00065570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73F26D8A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661379A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:rsidRPr="00FD6B92" w14:paraId="6E5D41DA" w14:textId="77777777" w:rsidTr="000629FC">
        <w:trPr>
          <w:trHeight w:val="221"/>
        </w:trPr>
        <w:tc>
          <w:tcPr>
            <w:tcW w:w="3261" w:type="dxa"/>
            <w:vMerge w:val="restart"/>
          </w:tcPr>
          <w:p w14:paraId="4B4A103A" w14:textId="77777777" w:rsidR="00065570" w:rsidRPr="00FD6B92" w:rsidRDefault="00065570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735D6F96" w14:textId="77777777" w:rsidR="00065570" w:rsidRPr="00FD6B92" w:rsidRDefault="00065570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628ECA9F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B001CCA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65570" w:rsidRPr="00FD6B92" w14:paraId="501419BF" w14:textId="77777777" w:rsidTr="000629FC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0AB44B8C" w14:textId="77777777" w:rsidR="00065570" w:rsidRPr="00FD6B92" w:rsidRDefault="00065570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1C2FD5F" w14:textId="77777777" w:rsidR="00065570" w:rsidRPr="00FD6B92" w:rsidRDefault="00065570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707EF23C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11FE800" w14:textId="77777777" w:rsidR="00065570" w:rsidRPr="00FD6B92" w:rsidRDefault="00065570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E2C94BF" w14:textId="77777777" w:rsidR="00065570" w:rsidRPr="00FD6B92" w:rsidRDefault="00065570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065570" w14:paraId="4CCF8279" w14:textId="77777777" w:rsidTr="000629FC">
        <w:trPr>
          <w:trHeight w:val="510"/>
        </w:trPr>
        <w:tc>
          <w:tcPr>
            <w:tcW w:w="3119" w:type="dxa"/>
            <w:shd w:val="clear" w:color="auto" w:fill="0F7DB4"/>
          </w:tcPr>
          <w:p w14:paraId="7F532D7D" w14:textId="77777777" w:rsidR="00065570" w:rsidRDefault="00065570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350506E7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CE69460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4D6F327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53AF58F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1EB5959" w14:textId="77777777" w:rsidR="00065570" w:rsidRDefault="00065570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065570" w:rsidRPr="00FD6B92" w14:paraId="5C1129A9" w14:textId="77777777" w:rsidTr="000629FC">
        <w:trPr>
          <w:trHeight w:val="907"/>
        </w:trPr>
        <w:tc>
          <w:tcPr>
            <w:tcW w:w="3119" w:type="dxa"/>
          </w:tcPr>
          <w:p w14:paraId="4FCD3F50" w14:textId="77777777" w:rsidR="00065570" w:rsidRPr="00FD6B92" w:rsidRDefault="00065570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1002B45C" w14:textId="77777777" w:rsidR="00065570" w:rsidRPr="00FD6B92" w:rsidRDefault="00065570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Hindi.</w:t>
            </w:r>
          </w:p>
        </w:tc>
        <w:tc>
          <w:tcPr>
            <w:tcW w:w="3828" w:type="dxa"/>
          </w:tcPr>
          <w:p w14:paraId="52CDEE29" w14:textId="77777777" w:rsidR="00065570" w:rsidRPr="00FD6B92" w:rsidRDefault="00065570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Hindi, including a presentation of up to 90 seconds.</w:t>
            </w:r>
          </w:p>
        </w:tc>
        <w:tc>
          <w:tcPr>
            <w:tcW w:w="1984" w:type="dxa"/>
          </w:tcPr>
          <w:p w14:paraId="41367256" w14:textId="77777777" w:rsidR="00065570" w:rsidRPr="00FD6B92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0CD261B" w14:textId="77777777" w:rsidR="00065570" w:rsidRPr="00FD6B92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93BC3FC" w14:textId="77777777" w:rsidR="00065570" w:rsidRPr="00FD6B92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4DA5CC9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08265461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17FBA0C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65570" w:rsidRPr="00FD6B92" w14:paraId="166A4D91" w14:textId="77777777" w:rsidTr="000629FC">
        <w:trPr>
          <w:trHeight w:val="1077"/>
        </w:trPr>
        <w:tc>
          <w:tcPr>
            <w:tcW w:w="3119" w:type="dxa"/>
          </w:tcPr>
          <w:p w14:paraId="1978274B" w14:textId="77777777" w:rsidR="00065570" w:rsidRPr="00FD6B92" w:rsidRDefault="00065570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31881521" w14:textId="77777777" w:rsidR="00065570" w:rsidRPr="00FD6B92" w:rsidRDefault="00065570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Hindi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4C9F6542" w14:textId="77777777" w:rsidR="00065570" w:rsidRPr="00FD6B92" w:rsidRDefault="00065570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Hindi, incorporating information from two or more texts.</w:t>
            </w:r>
          </w:p>
        </w:tc>
        <w:tc>
          <w:tcPr>
            <w:tcW w:w="1984" w:type="dxa"/>
          </w:tcPr>
          <w:p w14:paraId="19FC7FC1" w14:textId="77777777" w:rsidR="00065570" w:rsidRPr="00FD6B92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6BDBC60" w14:textId="77777777" w:rsidR="00065570" w:rsidRPr="00FD6B92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7F05743" w14:textId="77777777" w:rsidR="00065570" w:rsidRPr="00FD6B92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A507B83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C9EFFB9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AC5195A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65570" w:rsidRPr="00FD6B92" w14:paraId="27BDED2F" w14:textId="77777777" w:rsidTr="000629FC">
        <w:trPr>
          <w:trHeight w:val="1191"/>
        </w:trPr>
        <w:tc>
          <w:tcPr>
            <w:tcW w:w="3119" w:type="dxa"/>
          </w:tcPr>
          <w:p w14:paraId="072E6C2D" w14:textId="77777777" w:rsidR="00065570" w:rsidRPr="00FD6B92" w:rsidRDefault="00065570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1AF8AC2D" w14:textId="77777777" w:rsidR="00065570" w:rsidRPr="00FD6B92" w:rsidRDefault="00065570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Hindi.</w:t>
            </w:r>
          </w:p>
        </w:tc>
        <w:tc>
          <w:tcPr>
            <w:tcW w:w="3828" w:type="dxa"/>
          </w:tcPr>
          <w:p w14:paraId="50F20C2B" w14:textId="77777777" w:rsidR="00065570" w:rsidRPr="00FD6B92" w:rsidRDefault="00065570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Hindi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70C9B4F2" w14:textId="77777777" w:rsidR="00065570" w:rsidRPr="00FD6B92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52F9444" w14:textId="77777777" w:rsidR="00065570" w:rsidRPr="00FD6B92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D579AFF" w14:textId="77777777" w:rsidR="00065570" w:rsidRPr="00FD6B92" w:rsidRDefault="00065570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4E1D524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6BAC23D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5BA50E4" w14:textId="77777777" w:rsidR="00065570" w:rsidRPr="009F40DF" w:rsidRDefault="00065570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3C40D9F3" w14:textId="77777777" w:rsidR="00065570" w:rsidRPr="001351EB" w:rsidRDefault="00065570" w:rsidP="001351EB">
      <w:pPr>
        <w:pStyle w:val="VCAAHeading1"/>
        <w:spacing w:after="0"/>
      </w:pPr>
      <w:r w:rsidRPr="001351EB">
        <w:lastRenderedPageBreak/>
        <w:t>VCE Hindi Planning Tool - Checklist</w:t>
      </w:r>
    </w:p>
    <w:p w14:paraId="1EF609C2" w14:textId="77777777" w:rsidR="00065570" w:rsidRPr="006F6EB0" w:rsidRDefault="00065570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065570" w:rsidRPr="00AF478C" w14:paraId="5A989FD7" w14:textId="77777777" w:rsidTr="000629FC">
        <w:trPr>
          <w:trHeight w:val="306"/>
        </w:trPr>
        <w:tc>
          <w:tcPr>
            <w:tcW w:w="15751" w:type="dxa"/>
          </w:tcPr>
          <w:p w14:paraId="5FE12015" w14:textId="69EAF005" w:rsidR="00065570" w:rsidRPr="00AF478C" w:rsidRDefault="00065570" w:rsidP="001351EB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351EB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2C38EF9F" w14:textId="77777777" w:rsidR="00065570" w:rsidRDefault="00065570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065570" w14:paraId="460FB575" w14:textId="77777777" w:rsidTr="000629FC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1F4D6B8C" w14:textId="77777777" w:rsidR="00065570" w:rsidRDefault="00065570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823A9F4" w14:textId="77777777" w:rsidR="00065570" w:rsidRDefault="00065570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0B3BFC84" w14:textId="77777777" w:rsidR="00065570" w:rsidRDefault="00065570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75305A2" w14:textId="77777777" w:rsidR="00065570" w:rsidRDefault="00065570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670BDBBC" w14:textId="77777777" w:rsidR="00065570" w:rsidRDefault="00065570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4CF9AADD" w14:textId="77777777" w:rsidR="00065570" w:rsidRPr="0017146C" w:rsidRDefault="00065570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211CCBE2" w14:textId="77777777" w:rsidR="00065570" w:rsidRDefault="00065570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68C670A5" w14:textId="77777777" w:rsidR="00065570" w:rsidRDefault="00065570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1FDC5817" w14:textId="77777777" w:rsidR="00065570" w:rsidRDefault="00065570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632C1E47" w14:textId="77777777" w:rsidR="00065570" w:rsidRDefault="00065570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2E928547" w14:textId="77777777" w:rsidR="00065570" w:rsidRDefault="00065570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065570" w14:paraId="4FF65BEF" w14:textId="77777777" w:rsidTr="000629F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3B119FA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1C3E68CF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214790A3" w14:textId="77777777" w:rsidR="00065570" w:rsidRDefault="003947D0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518482F9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63A1686A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422FA22B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86D2888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B8CC3C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2800A0B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250DFF38" w14:textId="77777777" w:rsidR="00065570" w:rsidRPr="00E6049D" w:rsidRDefault="003947D0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2504DC2A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467F0269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118C571B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</w:tr>
      <w:tr w:rsidR="00065570" w14:paraId="718986D1" w14:textId="77777777" w:rsidTr="000629F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931B159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26D6EC9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B3FEB7C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E39E569" w14:textId="77777777" w:rsidR="00065570" w:rsidRDefault="00065570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E22E69A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BF58CA5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6216298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9D03416" w14:textId="77777777" w:rsidR="00065570" w:rsidRPr="00E6049D" w:rsidRDefault="003947D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 w:rsidRPr="00E6049D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36B2C25" w14:textId="77777777" w:rsidR="00065570" w:rsidRPr="006F6EB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65570" w14:paraId="4487E70D" w14:textId="77777777" w:rsidTr="000629F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405F809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40951B4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4903776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65570">
              <w:rPr>
                <w:color w:val="231F20"/>
              </w:rPr>
              <w:t xml:space="preserve"> </w:t>
            </w:r>
            <w:r w:rsidR="00065570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0BAC983D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775924FD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31ECED08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94E0DC4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2730B71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28AD5D4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339EF85" w14:textId="77777777" w:rsidR="00065570" w:rsidRPr="00E6049D" w:rsidRDefault="003947D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40A6A26C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53B1F2A8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6CB706AC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</w:tr>
      <w:tr w:rsidR="00065570" w14:paraId="34953E6A" w14:textId="77777777" w:rsidTr="000629F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CB7AD39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D7D32D5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713E806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1B9156F" w14:textId="77777777" w:rsidR="00065570" w:rsidRDefault="00065570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4780257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AFE943A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3897700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BA6ED48" w14:textId="77777777" w:rsidR="00065570" w:rsidRPr="00E6049D" w:rsidRDefault="003947D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 w:rsidRPr="00E6049D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DE9920F" w14:textId="77777777" w:rsidR="00065570" w:rsidRPr="006F6EB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65570" w14:paraId="37A6AD71" w14:textId="77777777" w:rsidTr="000629F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C8830D0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FC58043" w14:textId="77777777" w:rsidR="00065570" w:rsidRPr="00DE09C3" w:rsidRDefault="003947D0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570" w:rsidRPr="00DE09C3">
              <w:t xml:space="preserve"> </w:t>
            </w:r>
            <w:r w:rsidR="00065570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06D68F57" w14:textId="77777777" w:rsidR="00065570" w:rsidRDefault="003947D0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65570">
              <w:rPr>
                <w:color w:val="231F20"/>
              </w:rPr>
              <w:t xml:space="preserve"> </w:t>
            </w:r>
            <w:r w:rsidR="00065570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7045BFF7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3EE24BE2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0A85FF56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1A13EBD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1F0B0DA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9BD6D04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730C19C7" w14:textId="77777777" w:rsidR="00065570" w:rsidRPr="00E6049D" w:rsidRDefault="003947D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3245D3B7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3BD7E707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64C6BF53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</w:tr>
      <w:tr w:rsidR="00065570" w14:paraId="1A396F0E" w14:textId="77777777" w:rsidTr="000629F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0589D2C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29261A6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4B8EDC7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586C848" w14:textId="77777777" w:rsidR="00065570" w:rsidRDefault="00065570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EBE3598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21ACDFA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95CCDC8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84F42F5" w14:textId="77777777" w:rsidR="00065570" w:rsidRPr="00E6049D" w:rsidRDefault="003947D0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3C8678D" w14:textId="77777777" w:rsidR="00065570" w:rsidRPr="006F6EB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65570" w14:paraId="45F476D4" w14:textId="77777777" w:rsidTr="000629F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86635F8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4312250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BFE523F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65570">
              <w:rPr>
                <w:color w:val="231F20"/>
              </w:rPr>
              <w:t xml:space="preserve"> </w:t>
            </w:r>
            <w:r w:rsidR="00065570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06A6060B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2A428E97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56651258" w14:textId="77777777" w:rsidR="0006557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E7D8B7D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15D2C3A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E76839C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3A3F003" w14:textId="77777777" w:rsidR="00065570" w:rsidRPr="00E6049D" w:rsidRDefault="003947D0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 w:rsidRPr="00E6049D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433B4BA0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54D11D3A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755B2DAF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</w:tr>
      <w:tr w:rsidR="00065570" w14:paraId="46554D31" w14:textId="77777777" w:rsidTr="000629FC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7F7E5A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C1F2CA6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30089A3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6AD07EE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7162DE0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8EA99E1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B1E2CB8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FA682D4" w14:textId="77777777" w:rsidR="00065570" w:rsidRPr="00E6049D" w:rsidRDefault="003947D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 w:rsidRPr="00E6049D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1F6061D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</w:tr>
      <w:tr w:rsidR="00065570" w14:paraId="707E1771" w14:textId="77777777" w:rsidTr="000629FC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17F35A7" w14:textId="77777777" w:rsidR="00065570" w:rsidRDefault="00065570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83A343E" w14:textId="77777777" w:rsidR="00065570" w:rsidRDefault="00065570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0BF2E992" w14:textId="77777777" w:rsidR="00065570" w:rsidRDefault="00065570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00F73E9D" w14:textId="77777777" w:rsidR="00065570" w:rsidRDefault="00065570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2829C5D5" w14:textId="77777777" w:rsidR="00065570" w:rsidRDefault="00065570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5974A14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7801D477" w14:textId="77777777" w:rsidR="00065570" w:rsidRDefault="00065570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940D0AA" w14:textId="77777777" w:rsidR="00065570" w:rsidRDefault="00065570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4691F847" w14:textId="77777777" w:rsidR="00065570" w:rsidRDefault="00065570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68EE92A2" w14:textId="77777777" w:rsidR="00065570" w:rsidRDefault="00065570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237C3EB3" w14:textId="77777777" w:rsidR="00065570" w:rsidRDefault="00065570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065570" w14:paraId="64B1413B" w14:textId="77777777" w:rsidTr="000629F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0562FA8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56EFF31" w14:textId="77777777" w:rsidR="00065570" w:rsidRPr="00DE09C3" w:rsidRDefault="003947D0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570" w:rsidRPr="00DE09C3">
              <w:t xml:space="preserve"> </w:t>
            </w:r>
            <w:r w:rsidR="00065570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3E40FFB9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5E9F3F09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1E422C84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6BB27B2C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92C422B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1F336C5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A892AE4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1B3F221B" w14:textId="77777777" w:rsidR="00065570" w:rsidRPr="00E6049D" w:rsidRDefault="003947D0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600C1EE7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4C0A6D7E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471751FD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</w:tr>
      <w:tr w:rsidR="00065570" w14:paraId="07C6B3DD" w14:textId="77777777" w:rsidTr="000629F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F206AF7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9B49393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F8E1C09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9D6507F" w14:textId="77777777" w:rsidR="00065570" w:rsidRPr="006F6EB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DDB0010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59E3D2F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29DDF9B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D982B9B" w14:textId="77777777" w:rsidR="00065570" w:rsidRPr="00E6049D" w:rsidRDefault="003947D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 w:rsidRPr="00E6049D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1CD9B2C" w14:textId="77777777" w:rsidR="00065570" w:rsidRPr="006F6EB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65570" w14:paraId="1097E16B" w14:textId="77777777" w:rsidTr="000629F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CEEE6B2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4152A76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B0AA4A4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65570">
              <w:rPr>
                <w:color w:val="231F20"/>
              </w:rPr>
              <w:t xml:space="preserve"> </w:t>
            </w:r>
            <w:r w:rsidR="00065570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425B1520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3B463588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0F807222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DA74004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44FC61A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36F9576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0AC58452" w14:textId="77777777" w:rsidR="00065570" w:rsidRPr="00E6049D" w:rsidRDefault="003947D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5671F6F5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6D1C058B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670D9EF4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</w:tr>
      <w:tr w:rsidR="00065570" w14:paraId="172921AD" w14:textId="77777777" w:rsidTr="000629F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DAF7321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EE087BD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6C433D4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0052182" w14:textId="77777777" w:rsidR="00065570" w:rsidRPr="006F6EB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FE35BBC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042F72B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410E51E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7328817" w14:textId="77777777" w:rsidR="00065570" w:rsidRPr="00E6049D" w:rsidRDefault="003947D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 w:rsidRPr="00E6049D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89BAC2D" w14:textId="77777777" w:rsidR="00065570" w:rsidRPr="006F6EB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65570" w14:paraId="5DB5C992" w14:textId="77777777" w:rsidTr="000629F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FFDAFD5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24F4AE1" w14:textId="77777777" w:rsidR="00065570" w:rsidRPr="00DE09C3" w:rsidRDefault="003947D0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570" w:rsidRPr="00DE09C3">
              <w:t xml:space="preserve"> </w:t>
            </w:r>
            <w:r w:rsidR="00065570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16F8850A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5714884E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49BDF09A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16C41CBD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C8F3B80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DEA8A39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9C575C3" w14:textId="77777777" w:rsidR="00065570" w:rsidRDefault="003947D0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37439780" w14:textId="77777777" w:rsidR="00065570" w:rsidRPr="00E6049D" w:rsidRDefault="003947D0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3717E54A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2AC40EEB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3E7D0857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</w:tr>
      <w:tr w:rsidR="00065570" w14:paraId="589E18CF" w14:textId="77777777" w:rsidTr="000629F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202C952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FF21C1D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62D6FC1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8253C8A" w14:textId="77777777" w:rsidR="00065570" w:rsidRPr="006F6EB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7907CE2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D13C298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A1D088D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6DDE010" w14:textId="77777777" w:rsidR="00065570" w:rsidRPr="00E6049D" w:rsidRDefault="003947D0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8E9B3A9" w14:textId="77777777" w:rsidR="00065570" w:rsidRPr="006F6EB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65570" w14:paraId="10818F6B" w14:textId="77777777" w:rsidTr="000629FC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42AA2CD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2B47800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06C768F" w14:textId="77777777" w:rsidR="00065570" w:rsidRDefault="003947D0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6C0D2EA1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50C2B8CB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59382993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A9FC078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DA7B427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5B71FF8" w14:textId="77777777" w:rsidR="00065570" w:rsidRDefault="003947D0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3D526B33" w14:textId="77777777" w:rsidR="00065570" w:rsidRPr="00E6049D" w:rsidRDefault="003947D0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 w:rsidRPr="00E6049D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1DE751E8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Personal</w:t>
            </w:r>
          </w:p>
          <w:p w14:paraId="4E3DE49B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Community</w:t>
            </w:r>
          </w:p>
          <w:p w14:paraId="3777F868" w14:textId="77777777" w:rsidR="00065570" w:rsidRPr="006F6EB0" w:rsidRDefault="003947D0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>
              <w:rPr>
                <w:color w:val="231F20"/>
                <w:spacing w:val="-2"/>
              </w:rPr>
              <w:t xml:space="preserve"> Global</w:t>
            </w:r>
          </w:p>
        </w:tc>
      </w:tr>
      <w:tr w:rsidR="00065570" w14:paraId="7A2A4398" w14:textId="77777777" w:rsidTr="000629FC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567A2FC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3E47059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6DB6AECA" w14:textId="77777777" w:rsidR="00065570" w:rsidRDefault="00065570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145C7EE3" w14:textId="77777777" w:rsidR="0006557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3B7C758D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0B666B5" w14:textId="77777777" w:rsidR="00065570" w:rsidRDefault="00065570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608F0857" w14:textId="77777777" w:rsidR="00065570" w:rsidRDefault="00065570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6A3FE298" w14:textId="77777777" w:rsidR="00065570" w:rsidRPr="00E6049D" w:rsidRDefault="003947D0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70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65570" w:rsidRPr="00E6049D">
              <w:rPr>
                <w:color w:val="231F20"/>
                <w:spacing w:val="-2"/>
              </w:rPr>
              <w:t xml:space="preserve"> </w:t>
            </w:r>
            <w:r w:rsidR="00065570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2FE4DE20" w14:textId="77777777" w:rsidR="00065570" w:rsidRDefault="00065570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4270137B" w14:textId="77777777" w:rsidR="00065570" w:rsidRDefault="00065570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065570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60A839DC" w14:textId="77777777" w:rsidR="00065570" w:rsidRPr="00496E96" w:rsidRDefault="00065570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065570" w:rsidRPr="00496E96" w:rsidSect="00065570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6D26" w14:textId="77777777" w:rsidR="00065570" w:rsidRDefault="00065570" w:rsidP="00304EA1">
      <w:pPr>
        <w:spacing w:after="0" w:line="240" w:lineRule="auto"/>
      </w:pPr>
      <w:r>
        <w:separator/>
      </w:r>
    </w:p>
  </w:endnote>
  <w:endnote w:type="continuationSeparator" w:id="0">
    <w:p w14:paraId="5DD9A4C9" w14:textId="77777777" w:rsidR="00065570" w:rsidRDefault="0006557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065570" w:rsidRPr="00D06414" w14:paraId="68EF027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EF4A500" w14:textId="77777777" w:rsidR="00065570" w:rsidRPr="00D06414" w:rsidRDefault="0006557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271A41AC" wp14:editId="35563A54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A6AE24B" w14:textId="77777777" w:rsidR="00065570" w:rsidRPr="00D06414" w:rsidRDefault="0006557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3178234D" w14:textId="3A87EE29" w:rsidR="00065570" w:rsidRPr="00D06414" w:rsidRDefault="0006557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8215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43E3944" w14:textId="77777777" w:rsidR="00065570" w:rsidRPr="00D06414" w:rsidRDefault="0006557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48086FFF" wp14:editId="06BD6E6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065570" w:rsidRPr="00D06414" w14:paraId="3F6A64F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9F596F9" w14:textId="77777777" w:rsidR="00065570" w:rsidRPr="00D06414" w:rsidRDefault="0006557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DADB45D" w14:textId="77777777" w:rsidR="00065570" w:rsidRPr="00D06414" w:rsidRDefault="0006557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BED0876" w14:textId="77777777" w:rsidR="00065570" w:rsidRPr="00D06414" w:rsidRDefault="0006557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FAF55BA" w14:textId="77777777" w:rsidR="00065570" w:rsidRPr="00D06414" w:rsidRDefault="0006557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04AB3A97" wp14:editId="37F36F53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A781" w14:textId="77777777" w:rsidR="00065570" w:rsidRDefault="00065570" w:rsidP="00304EA1">
      <w:pPr>
        <w:spacing w:after="0" w:line="240" w:lineRule="auto"/>
      </w:pPr>
      <w:r>
        <w:separator/>
      </w:r>
    </w:p>
  </w:footnote>
  <w:footnote w:type="continuationSeparator" w:id="0">
    <w:p w14:paraId="592C1533" w14:textId="77777777" w:rsidR="00065570" w:rsidRDefault="0006557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52B7" w14:textId="77777777" w:rsidR="00065570" w:rsidRDefault="00065570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120F108A" wp14:editId="66FA30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6FC3" w14:textId="77777777" w:rsidR="00065570" w:rsidRPr="009370BC" w:rsidRDefault="00065570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C41BE1D" wp14:editId="71271DB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78850797">
    <w:abstractNumId w:val="7"/>
  </w:num>
  <w:num w:numId="2" w16cid:durableId="798690764">
    <w:abstractNumId w:val="5"/>
  </w:num>
  <w:num w:numId="3" w16cid:durableId="1201162950">
    <w:abstractNumId w:val="3"/>
  </w:num>
  <w:num w:numId="4" w16cid:durableId="106589601">
    <w:abstractNumId w:val="1"/>
  </w:num>
  <w:num w:numId="5" w16cid:durableId="708186072">
    <w:abstractNumId w:val="6"/>
  </w:num>
  <w:num w:numId="6" w16cid:durableId="1280453898">
    <w:abstractNumId w:val="2"/>
  </w:num>
  <w:num w:numId="7" w16cid:durableId="1799487792">
    <w:abstractNumId w:val="0"/>
  </w:num>
  <w:num w:numId="8" w16cid:durableId="788739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29FC"/>
    <w:rsid w:val="00065570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351EB"/>
    <w:rsid w:val="00143520"/>
    <w:rsid w:val="001464C7"/>
    <w:rsid w:val="00153AD2"/>
    <w:rsid w:val="00176AD4"/>
    <w:rsid w:val="001779EA"/>
    <w:rsid w:val="001D0687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947D0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7D6787"/>
    <w:rsid w:val="00813C37"/>
    <w:rsid w:val="008154B5"/>
    <w:rsid w:val="008178CA"/>
    <w:rsid w:val="00820F35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61E5"/>
    <w:rsid w:val="009B6647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62A90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0F48"/>
    <w:rsid w:val="00E36361"/>
    <w:rsid w:val="00E538E6"/>
    <w:rsid w:val="00E54B8D"/>
    <w:rsid w:val="00E55AE9"/>
    <w:rsid w:val="00E6049D"/>
    <w:rsid w:val="00E75D73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215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9497E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51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1EB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caa.edugate-cms.eduweb.vic.gov.au/Documents/vce/hindi/2024HindiSD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vcaa.vic.edu.au/curriculum/vce/vce-study-designs/hindi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2B8754D-762A-487C-8932-C01896407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B352-88C6-4F42-9E3E-A7EC5660B4F4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4</cp:revision>
  <cp:lastPrinted>2023-10-24T21:50:00Z</cp:lastPrinted>
  <dcterms:created xsi:type="dcterms:W3CDTF">2023-11-27T03:26:00Z</dcterms:created>
  <dcterms:modified xsi:type="dcterms:W3CDTF">2024-01-08T02:2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